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7A825344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FA1DE9">
        <w:rPr>
          <w:rFonts w:ascii="Arial" w:hAnsi="Arial" w:cs="Arial"/>
          <w:b/>
          <w:sz w:val="22"/>
          <w:szCs w:val="22"/>
        </w:rPr>
        <w:t>0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833BD4">
        <w:rPr>
          <w:rFonts w:ascii="Arial" w:hAnsi="Arial" w:cs="Arial"/>
          <w:b/>
          <w:sz w:val="22"/>
          <w:szCs w:val="22"/>
        </w:rPr>
        <w:t>21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A72734A" w:rsidR="0097276A" w:rsidRPr="002A76F3" w:rsidRDefault="00B3423A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A1D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A1D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33585C19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097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C95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 w:rsidRPr="00C95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E61" w:rsidRPr="00C95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3BD4" w:rsidRPr="00C95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</w:t>
            </w:r>
            <w:r w:rsidR="00C17668" w:rsidRPr="00C95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35E61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46BF0871" w:rsidR="00035E61" w:rsidRPr="002A76F3" w:rsidRDefault="00FA1DE9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10288DA5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23022B" w:rsidRPr="002A76F3" w14:paraId="7CC3B9BF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0DCF00" w14:textId="77777777" w:rsidR="0023022B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FCB13D0" w14:textId="0E9CF166" w:rsidR="0023022B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035E61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2515BDBD" w:rsidR="00035E61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ne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27A2F313" w:rsidR="000267E6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B3423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2A2934C" w:rsidR="00B2378C" w:rsidRPr="0009701B" w:rsidRDefault="0014110A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="00352255" w:rsidRPr="0009701B">
              <w:rPr>
                <w:rFonts w:ascii="Arial" w:hAnsi="Arial" w:cs="Arial"/>
                <w:sz w:val="22"/>
                <w:szCs w:val="22"/>
              </w:rPr>
              <w:t>h</w:t>
            </w:r>
            <w:r w:rsidR="00833BD4">
              <w:rPr>
                <w:rFonts w:ascii="Arial" w:hAnsi="Arial" w:cs="Arial"/>
                <w:sz w:val="22"/>
                <w:szCs w:val="22"/>
              </w:rPr>
              <w:t>42</w:t>
            </w:r>
            <w:r w:rsidR="00C17668"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53EFDB3" w:rsidR="00833BD4" w:rsidRPr="002A76F3" w:rsidRDefault="00833BD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6DBB027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9C26322" w:rsidR="00833BD4" w:rsidRPr="0009701B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3h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D6889D3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2457D94E" w14:textId="175C2D0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73B1D4AD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C5907E7" w:rsidR="00833BD4" w:rsidRPr="0009701B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3h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701B472" w:rsidR="0049616A" w:rsidRPr="0009701B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6A" w:rsidRPr="005D1EEA" w14:paraId="0FD58204" w14:textId="77777777" w:rsidTr="0009701B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9A78B5" w14:textId="77777777" w:rsidR="0049616A" w:rsidRPr="002A76F3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0D1593D8" w14:textId="72CF9374" w:rsidR="0049616A" w:rsidRPr="0009701B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AD78E7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0D64F83E" w:rsidR="0002491B" w:rsidRPr="002A76F3" w:rsidRDefault="008F3DAC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8F3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2F8EB55" w:rsidR="0097276A" w:rsidRPr="002A76F3" w:rsidRDefault="00A72861" w:rsidP="008F3D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a leitura da súmula anterior</w:t>
            </w:r>
            <w:r w:rsid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rovada por unanimida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991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a 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52BDD85F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2B64F24C" w:rsidR="001D65E1" w:rsidRPr="002A76F3" w:rsidRDefault="00BC002D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AFF9D" w14:textId="1F1B422F" w:rsidR="004619BD" w:rsidRPr="00C06A84" w:rsidRDefault="00BC002D" w:rsidP="00113C2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unicou que está acomp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hando o grupo da CPUA Nacional a respeito d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olução nº 64 e que houve alguns a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ços. Comunicou também que foi 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urado pela imprensa local para entrevista e que se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festou contrário à Resolução</w:t>
            </w:r>
            <w:r w:rsidR="00113C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ficando que é de competência </w:t>
            </w:r>
            <w:proofErr w:type="gramStart"/>
            <w:r w:rsidR="00113C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113C2F"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proofErr w:type="gramEnd"/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nicípios legislar sobre pla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iretores conforme 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bel</w:t>
            </w:r>
            <w:r w:rsidR="00113C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e a Constituição Federal e o Estatut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3C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dade.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lareceu</w:t>
            </w:r>
            <w:r w:rsidR="00113C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ind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a entrevista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falou em nome do CAU/SC.</w:t>
            </w:r>
          </w:p>
        </w:tc>
      </w:tr>
    </w:tbl>
    <w:p w14:paraId="1FB7132C" w14:textId="347DA292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A6D44" w:rsidRPr="002A76F3" w14:paraId="3FA14195" w14:textId="77777777" w:rsidTr="0091737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FEF49" w14:textId="77777777" w:rsidR="006A6D44" w:rsidRPr="002A76F3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C46" w14:textId="46796D9A" w:rsidR="006A6D44" w:rsidRPr="002A76F3" w:rsidRDefault="00833BD4" w:rsidP="0091737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667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nete</w:t>
            </w:r>
          </w:p>
        </w:tc>
      </w:tr>
      <w:tr w:rsidR="006A6D44" w:rsidRPr="002A76F3" w14:paraId="782FFAAC" w14:textId="77777777" w:rsidTr="0091737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B70A" w14:textId="77777777" w:rsidR="006A6D44" w:rsidRPr="00A811FA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3C02B" w14:textId="1EF4279C" w:rsidR="006A6D44" w:rsidRPr="004A7AA7" w:rsidRDefault="009C237D" w:rsidP="009C237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 a possível par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pação na Audiência Pública de </w:t>
            </w: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lum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 referente ao e-mail recebido </w:t>
            </w: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Representante Regional Rael Belli, do COPLAN. Também informou que tem a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nhado o caso do Plano Diretor </w:t>
            </w: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lorianópolis, mas ainda não evoluiu o assunto. Depois disse que tem acompa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do a questão da digitalização </w:t>
            </w: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roces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olicitação dos alvarás em algumas prefeituras do Vale do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jaí, que nas cidades maiores, </w:t>
            </w:r>
            <w:r w:rsidRPr="009C2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Itajaí, o processo está digitalizado e mais ágil</w:t>
            </w:r>
            <w:r w:rsid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cilitando a emissão de alvarás.</w:t>
            </w:r>
          </w:p>
        </w:tc>
      </w:tr>
    </w:tbl>
    <w:p w14:paraId="5CE2684F" w14:textId="677A598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F97EDA" w:rsidRPr="002A76F3" w14:paraId="38E1033D" w14:textId="77777777" w:rsidTr="00A041C2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3A4003" w14:textId="77777777" w:rsidR="00F97EDA" w:rsidRPr="002A76F3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AB93" w14:textId="00BC834B" w:rsidR="00F97EDA" w:rsidRPr="002A76F3" w:rsidRDefault="005846F3" w:rsidP="00A041C2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Leonardo</w:t>
            </w:r>
          </w:p>
        </w:tc>
      </w:tr>
      <w:tr w:rsidR="00F97EDA" w:rsidRPr="002A76F3" w14:paraId="59C934EC" w14:textId="77777777" w:rsidTr="00A041C2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61706" w14:textId="77777777" w:rsidR="00F97EDA" w:rsidRPr="00A811FA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E0F2E" w14:textId="7D8DA6D2" w:rsidR="00F97EDA" w:rsidRPr="004A7AA7" w:rsidRDefault="00113C2F" w:rsidP="00113C2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</w:t>
            </w:r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ou em contato com a assessoria juríd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a respeito da manifestação do CAU/SC ao </w:t>
            </w:r>
            <w:r w:rsidRPr="009E7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de Lei nº 0082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unicípio de São José </w:t>
            </w:r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té o momento da reunião não houve retorno sobre a manifes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por parte 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o Superior do Ministério Público</w:t>
            </w:r>
            <w:r w:rsidRPr="005846F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>.</w:t>
            </w:r>
            <w:r w:rsid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C89C0D" w14:textId="3A17980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p w14:paraId="363047AB" w14:textId="77777777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0F729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0F729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1B963" w14:textId="62EE102F" w:rsidR="005846F3" w:rsidRDefault="005846F3" w:rsidP="005846F3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7</w:t>
            </w:r>
            <w:r w:rsidR="003D796C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</w:t>
            </w:r>
            <w:r w:rsidR="000C2C25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missão por</w:t>
            </w:r>
            <w:r w:rsidR="003D796C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3BE4" w:rsidRPr="00180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r a Arquiteta e Urbanista </w:t>
            </w:r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chele Carla </w:t>
            </w:r>
            <w:proofErr w:type="spellStart"/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niczuk</w:t>
            </w:r>
            <w:proofErr w:type="spellEnd"/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imoto</w:t>
            </w:r>
            <w:proofErr w:type="spellEnd"/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2336-0) como representant</w:t>
            </w:r>
            <w:r w:rsidR="005F1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titular do CAU/SC e p</w:t>
            </w:r>
            <w:r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indicar a Arquiteta e Urbanista Gabriela Duarte (CAU nº A147244-5) como representante suplente do CAU/SC no Conselho de Desenvolvimento Municipal da Cidade de Camboriú;</w:t>
            </w:r>
          </w:p>
          <w:p w14:paraId="181F9798" w14:textId="3C041E99" w:rsidR="00A6396F" w:rsidRDefault="00A6396F" w:rsidP="00A6396F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8</w:t>
            </w:r>
            <w:r w:rsidR="002F313C"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983BE4"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F313C"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, </w:t>
            </w:r>
            <w:r w:rsidR="001804C6" w:rsidRPr="0058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pela comissão p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r </w:t>
            </w:r>
            <w:r w:rsidRPr="00A639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Marco André </w:t>
            </w:r>
            <w:proofErr w:type="spellStart"/>
            <w:r w:rsidRPr="00A639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benich</w:t>
            </w:r>
            <w:proofErr w:type="spellEnd"/>
            <w:r w:rsidRPr="00A639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111886-2) como representante titul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</w:t>
            </w:r>
            <w:r w:rsidRPr="00A639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indicar o Arquiteto e Urbanista </w:t>
            </w:r>
            <w:proofErr w:type="spellStart"/>
            <w:r w:rsidRPr="00A639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io</w:t>
            </w:r>
            <w:proofErr w:type="spellEnd"/>
            <w:r w:rsidRPr="00A639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ésar Mattos Camargo (CAU nº A154824-7) como repr</w:t>
            </w:r>
            <w:r w:rsidR="000F6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entante suplente do CAU/SC </w:t>
            </w:r>
            <w:r w:rsidR="000F61AB" w:rsidRPr="000F6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Comissão do Plano de Mobilidade Urbana de Curitibanos;</w:t>
            </w:r>
          </w:p>
          <w:p w14:paraId="5458951D" w14:textId="5D877987" w:rsidR="000F61AB" w:rsidRDefault="000F61AB" w:rsidP="00A6396F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9 de 2021 da CPUA, foi definido pela comissão</w:t>
            </w:r>
            <w:r w:rsidR="007E5E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indicar o Arquiteto e Urbanista Eduardo Corrêa (CAU nº A132532-9) como representante suplente no Conselho Municipal de Patrimônio Histórico, Cultural, Arqueológico, Artístico e Natural </w:t>
            </w:r>
            <w:r w:rsidR="009341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OMPHANN de Jaraguá do Sul;</w:t>
            </w:r>
          </w:p>
          <w:p w14:paraId="314E2A2D" w14:textId="661D4E1B" w:rsidR="009341C3" w:rsidRDefault="009341C3" w:rsidP="00A6396F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10 de 2021 da CPUA, foi definido pela comissão por indicar a Arquiteta e Urbanis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f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91888-1) como representante titular </w:t>
            </w:r>
            <w:r w:rsidR="00102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Núcleo Gestor de Planejamento Territorial do Município de Pouso Redondo;</w:t>
            </w:r>
          </w:p>
          <w:p w14:paraId="46FC85DA" w14:textId="6C650C77" w:rsidR="00C00CD3" w:rsidRPr="000F7295" w:rsidRDefault="000F7295" w:rsidP="000F7295">
            <w:pPr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2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11 de 2021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PUA, foi definido       pela comissão por </w:t>
            </w:r>
            <w:r>
              <w:rPr>
                <w:rFonts w:ascii="Arial" w:hAnsi="Arial" w:cs="Arial"/>
              </w:rPr>
              <w:t xml:space="preserve">indicar </w:t>
            </w:r>
            <w:r w:rsidRPr="000F7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e Urbanista Cristina Maria </w:t>
            </w:r>
            <w:proofErr w:type="spellStart"/>
            <w:r w:rsidRPr="000F7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Giusti</w:t>
            </w:r>
            <w:proofErr w:type="spellEnd"/>
            <w:r w:rsidRPr="000F7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44165-1) como representante titular 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</w:t>
            </w:r>
            <w:r w:rsidRPr="000F7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Rafael Fernando </w:t>
            </w:r>
            <w:proofErr w:type="spellStart"/>
            <w:r w:rsidRPr="000F7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avigna</w:t>
            </w:r>
            <w:proofErr w:type="spellEnd"/>
            <w:r w:rsidRPr="000F7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U nº A140990-5) como representante suplente do CAU/SC na Comissão Permanente de Acessibilidade (CPA) de São Miguel do Oeste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5B0AA724" w:rsidR="00DC7208" w:rsidRPr="002A76F3" w:rsidRDefault="00AD09AD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1193D9DD" w:rsidR="00C20FF8" w:rsidRPr="0002491B" w:rsidRDefault="00581521" w:rsidP="006F2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s recebidos</w:t>
            </w:r>
            <w:r w:rsidR="007255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s coordenador</w:t>
            </w:r>
            <w:r w:rsidR="006F2A78"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das </w:t>
            </w:r>
            <w:proofErr w:type="spellStart"/>
            <w:r w:rsidR="006F2A78"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s</w:t>
            </w:r>
            <w:proofErr w:type="spellEnd"/>
            <w:r w:rsidR="006F2A78"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enviados </w:t>
            </w:r>
            <w:r w:rsid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CPUA/SC e como encaminhamento </w:t>
            </w:r>
            <w:r w:rsidR="006F2A78"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analisados com mais profundidade e tratados novamente na próxima reunião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070B5A4B" w:rsidR="00074F58" w:rsidRPr="002A76F3" w:rsidRDefault="00AD09AD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AD">
              <w:rPr>
                <w:rFonts w:ascii="Arial" w:hAnsi="Arial" w:cs="Arial"/>
                <w:b/>
                <w:sz w:val="22"/>
                <w:szCs w:val="22"/>
              </w:rPr>
              <w:t>Evento 20 anos Estat</w:t>
            </w:r>
            <w:r>
              <w:rPr>
                <w:rFonts w:ascii="Arial" w:hAnsi="Arial" w:cs="Arial"/>
                <w:b/>
                <w:sz w:val="22"/>
                <w:szCs w:val="22"/>
              </w:rPr>
              <w:t>uto da Cidade (parceria com MP)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1DF6E383" w:rsidR="0017272D" w:rsidRPr="00A974A8" w:rsidRDefault="006F2A78" w:rsidP="006F2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 definiu que irá participar do Event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a próxima reunião, </w:t>
            </w:r>
            <w:r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al</w:t>
            </w:r>
            <w:r w:rsidR="00D22B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rá novamente e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o de pauta para aprofundar o</w:t>
            </w:r>
            <w:r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6F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r como se dará a participaç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226729B" w:rsidR="00DC7208" w:rsidRPr="00DC7208" w:rsidRDefault="00AD09AD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9AD">
              <w:rPr>
                <w:rFonts w:ascii="Arial" w:eastAsia="Times New Roman" w:hAnsi="Arial" w:cs="Arial"/>
                <w:b/>
                <w:sz w:val="22"/>
                <w:szCs w:val="22"/>
              </w:rPr>
              <w:t>Questionamento Acessibilidad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 em Presídios e Penitenciárias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38BE1D4C" w:rsidR="0023022B" w:rsidRPr="00290F90" w:rsidRDefault="000F7295" w:rsidP="006F2A7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gerido 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uscar na 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tituição 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eral os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tig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6F2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tratam das reformas de prédios públicos e que estes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ve</w:t>
            </w:r>
            <w:r w:rsidR="006F2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adequado</w:t>
            </w:r>
            <w:r w:rsidR="006F2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nto a acessib</w:t>
            </w:r>
            <w:r w:rsidR="006F2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lidade em uma reforma. </w:t>
            </w:r>
            <w:r w:rsidR="005815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e citar a</w:t>
            </w:r>
            <w:r w:rsidR="005815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tituição Federal, incluir referência da Norma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R 9050</w:t>
            </w:r>
            <w:r w:rsidR="006F2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possui alguns regramentos quanto ao assunto para responder o prof</w:t>
            </w:r>
            <w:r w:rsidRPr="000F72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sional</w:t>
            </w:r>
            <w:r w:rsidR="006F2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realizou o questionamento à CPUA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099A5601" w:rsidR="00034066" w:rsidRPr="002A76F3" w:rsidRDefault="00AD09AD" w:rsidP="00AD09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AD">
              <w:rPr>
                <w:rFonts w:ascii="Arial" w:hAnsi="Arial" w:cs="Arial"/>
                <w:b/>
                <w:sz w:val="22"/>
                <w:szCs w:val="22"/>
              </w:rPr>
              <w:t>Envio do Ofício às Prefeituras da RMF com origem na CT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studos Urbanos recomendando a estruturação da SUDERF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6A0D0399" w:rsidR="00EF3F24" w:rsidRPr="00290F90" w:rsidRDefault="005D7EFF" w:rsidP="00AD09A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5ADD6A50" w:rsidR="00D6175A" w:rsidRPr="00460473" w:rsidRDefault="00AD09AD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9A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eclaração Acessibilidade no RRT –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plicabilidade em regularização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26E645B8" w:rsidR="002F198E" w:rsidRPr="007129AA" w:rsidRDefault="005D7EFF" w:rsidP="009C00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7AEA44D8" w:rsidR="00870135" w:rsidRPr="002A76F3" w:rsidRDefault="0064377E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em pareceria com o MSHC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444C729A" w:rsidR="00870135" w:rsidRPr="002A76F3" w:rsidRDefault="007D2C5E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20C54461" w:rsidR="00870135" w:rsidRPr="00290F90" w:rsidRDefault="00D372A7" w:rsidP="000C76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6AC12CA4" w:rsidR="00A3142D" w:rsidRPr="002A76F3" w:rsidRDefault="0064377E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em parceria com a UFSC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51BA74DF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44D49B62" w:rsidR="00A3142D" w:rsidRPr="00290F90" w:rsidRDefault="00113C2F" w:rsidP="00537B9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</w:t>
            </w:r>
          </w:p>
        </w:tc>
      </w:tr>
    </w:tbl>
    <w:p w14:paraId="7B5DA057" w14:textId="14DB4A43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28DD6EDA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85ED6" w14:textId="489028AC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266A" w14:textId="57DACB31" w:rsidR="00A3142D" w:rsidRPr="002A76F3" w:rsidRDefault="0064377E" w:rsidP="00537B9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377E">
              <w:rPr>
                <w:rFonts w:ascii="Arial" w:hAnsi="Arial" w:cs="Arial"/>
                <w:b/>
                <w:sz w:val="22"/>
                <w:szCs w:val="22"/>
              </w:rPr>
              <w:t>Questionamento sobre conteúdo da Pós-Graduação em Preservação e Restauro da INBEC</w:t>
            </w:r>
          </w:p>
        </w:tc>
      </w:tr>
      <w:tr w:rsidR="00A3142D" w:rsidRPr="002A76F3" w14:paraId="2F8A7CED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F25977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F13E1" w14:textId="45D325C5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035B6255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E74FEF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27ABC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4D34E7DC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D7F6CC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3D87B" w14:textId="332CFF09" w:rsidR="00A3142D" w:rsidRPr="00290F90" w:rsidRDefault="00D22B4E" w:rsidP="00113C2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á </w:t>
            </w:r>
            <w:r w:rsidR="00113C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via sido encaminha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reunião anterior</w:t>
            </w:r>
            <w:r w:rsidR="00113C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do retirado de pauta.</w:t>
            </w:r>
          </w:p>
        </w:tc>
      </w:tr>
    </w:tbl>
    <w:p w14:paraId="3BBCA450" w14:textId="5D7529D2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0A752B7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03C2DC" w14:textId="6E1F5575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215B" w14:textId="6A18CB4A" w:rsidR="00A3142D" w:rsidRPr="002A76F3" w:rsidRDefault="0064377E" w:rsidP="006962E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2021</w:t>
            </w:r>
          </w:p>
        </w:tc>
      </w:tr>
      <w:tr w:rsidR="00A3142D" w:rsidRPr="002A76F3" w14:paraId="04587333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1CE1DC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1BBA5" w14:textId="38126880" w:rsidR="00A3142D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0EEADF56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481F3A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2DAA5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53C62DA6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68F3A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18B9F" w14:textId="5DB4DF41" w:rsidR="00A3142D" w:rsidRPr="00290F90" w:rsidRDefault="00190317" w:rsidP="001903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o à comissão o orçamento disponí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l para realização dos projetos de 2021, somando um total de 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$ 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000,00 sendo distribuídos para 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dade Patrimônio de Todos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$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.000,00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essibilidade Cidades Inclusiv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.000,00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ndamentos para as Cidades 2030 R$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.000, 00 e para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ojeto Plataforma Eco</w:t>
            </w:r>
            <w:r w:rsidR="007255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stem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Cidades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$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8.000,00</w:t>
            </w:r>
            <w:r w:rsidR="00D22B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artir da apresentação dos orçamentos a CPUA de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iu e detalhou alguns projetos 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2021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cionados aos temas propostos pela composição anterior</w:t>
            </w:r>
            <w:r w:rsidR="007255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1903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ndo eles: 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rso para os representantes regionais (contratação de um mediador); Curso de Patrimônio Histó</w:t>
            </w:r>
            <w:r w:rsid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ico (a ser realizado na semana 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patrimônio); palestra sobre o tema 'economia criativa nas cidades do Futuro' nas cidades 2030; Envio de materia</w:t>
            </w:r>
            <w:r w:rsidR="00113C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para o</w:t>
            </w:r>
            <w:r w:rsid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participantes do concurso de  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imônio histórico; envio de cadernos físicos do Manual Cidades 2030; Vídeo de Divulgação sobre os 20 anos do Estatuto da Cidade como ideias iniciais.</w:t>
            </w:r>
            <w:r w:rsid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isso a comissão solicitou que seja realizado um levantamento dos materiais imp</w:t>
            </w:r>
            <w:r w:rsid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os tanto do Manual </w:t>
            </w:r>
            <w:r w:rsid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dades 2030 quanto do material </w:t>
            </w:r>
            <w:r w:rsidR="005D7EFF" w:rsidRPr="005D7E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dade: Patrimônio de Todos</w:t>
            </w:r>
          </w:p>
        </w:tc>
      </w:tr>
    </w:tbl>
    <w:p w14:paraId="56015BFB" w14:textId="543BC11B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962E9" w:rsidRPr="002A76F3" w14:paraId="3E0E7EFB" w14:textId="77777777" w:rsidTr="00537B9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792F0B" w14:textId="0A8D67E3" w:rsidR="006962E9" w:rsidRPr="002A76F3" w:rsidRDefault="006962E9" w:rsidP="006962E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367B52F" w14:textId="77777777" w:rsidR="006962E9" w:rsidRDefault="006962E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962E9" w:rsidRPr="002A76F3" w14:paraId="43C6E41A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21159" w14:textId="3BF6E7EC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83FC" w14:textId="1A6F041A" w:rsidR="009E7AC3" w:rsidRPr="009E7AC3" w:rsidRDefault="007255CA" w:rsidP="009E7AC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olução </w:t>
            </w:r>
            <w:r w:rsidR="009E7AC3" w:rsidRPr="009E7AC3">
              <w:rPr>
                <w:rFonts w:ascii="Arial" w:hAnsi="Arial" w:cs="Arial"/>
                <w:b/>
                <w:sz w:val="22"/>
                <w:szCs w:val="22"/>
              </w:rPr>
              <w:t>CGSIM -nº 64 do ministério da economia: Convite para o IV encontro de comissões de política urbana e ambiental</w:t>
            </w:r>
          </w:p>
          <w:p w14:paraId="44B08ABA" w14:textId="50E60DDF" w:rsidR="006962E9" w:rsidRPr="002A76F3" w:rsidRDefault="009E7AC3" w:rsidP="009E7AC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7AC3">
              <w:rPr>
                <w:rFonts w:ascii="Arial" w:hAnsi="Arial" w:cs="Arial"/>
                <w:b/>
                <w:sz w:val="22"/>
                <w:szCs w:val="22"/>
              </w:rPr>
              <w:t>dia 17 de março por vídeo conferência das 14:30 às 18h</w:t>
            </w:r>
          </w:p>
        </w:tc>
      </w:tr>
      <w:tr w:rsidR="006962E9" w:rsidRPr="002A76F3" w14:paraId="4698E42C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298DD1" w14:textId="77777777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252A3" w14:textId="36FD1F63" w:rsidR="006962E9" w:rsidRPr="002A76F3" w:rsidRDefault="007D2C5E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962E9" w:rsidRPr="002A76F3" w14:paraId="4B77D791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764539" w14:textId="77777777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A825C" w14:textId="77777777" w:rsidR="006962E9" w:rsidRPr="002A76F3" w:rsidRDefault="006962E9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6962E9" w:rsidRPr="002A76F3" w14:paraId="7BF2167F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95AED7" w14:textId="77777777" w:rsidR="006962E9" w:rsidRPr="002A76F3" w:rsidRDefault="006962E9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14DCA" w14:textId="13907CF6" w:rsidR="006962E9" w:rsidRPr="00290F90" w:rsidRDefault="00AC45AD" w:rsidP="00AC45A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 c</w:t>
            </w:r>
            <w:r w:rsidRPr="00AC45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firma a participação definind</w:t>
            </w:r>
            <w:r w:rsidR="009046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posição contrárias a </w:t>
            </w:r>
            <w:r w:rsidR="00904690" w:rsidRPr="009046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GSIM -nº 64 </w:t>
            </w:r>
            <w:r w:rsidR="009046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C45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A238515" w14:textId="28C1238C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B45A6" w:rsidRPr="002A76F3" w14:paraId="0B2DB226" w14:textId="77777777" w:rsidTr="00A041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D26FB" w14:textId="4662128C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64B8" w14:textId="50FA43B9" w:rsidR="002B45A6" w:rsidRPr="002A76F3" w:rsidRDefault="009E7AC3" w:rsidP="00A041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7AC3">
              <w:rPr>
                <w:rFonts w:ascii="Arial" w:hAnsi="Arial" w:cs="Arial"/>
                <w:b/>
                <w:sz w:val="22"/>
                <w:szCs w:val="22"/>
              </w:rPr>
              <w:t>Participação na Audiênci</w:t>
            </w:r>
            <w:r>
              <w:rPr>
                <w:rFonts w:ascii="Arial" w:hAnsi="Arial" w:cs="Arial"/>
                <w:b/>
                <w:sz w:val="22"/>
                <w:szCs w:val="22"/>
              </w:rPr>
              <w:t>a Pública do COPLAN de Blumenau</w:t>
            </w:r>
          </w:p>
        </w:tc>
      </w:tr>
      <w:tr w:rsidR="002B45A6" w:rsidRPr="002A76F3" w14:paraId="5102EFC1" w14:textId="77777777" w:rsidTr="00A04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182455" w14:textId="77777777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6CA7E" w14:textId="77777777" w:rsidR="002B45A6" w:rsidRPr="002A76F3" w:rsidRDefault="002B45A6" w:rsidP="00A041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B45A6" w:rsidRPr="002A76F3" w14:paraId="3E7EA2D1" w14:textId="77777777" w:rsidTr="00A04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B4B0DA" w14:textId="77777777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19F72" w14:textId="77777777" w:rsidR="002B45A6" w:rsidRPr="002A76F3" w:rsidRDefault="002B45A6" w:rsidP="00A041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B45A6" w:rsidRPr="002A76F3" w14:paraId="5A13F519" w14:textId="77777777" w:rsidTr="00A041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913EE" w14:textId="77777777" w:rsidR="002B45A6" w:rsidRPr="002A76F3" w:rsidRDefault="002B45A6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E496E" w14:textId="0A74E102" w:rsidR="002B45A6" w:rsidRPr="00290F90" w:rsidRDefault="005D7EFF" w:rsidP="002B45A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 se disponibilizará a participar e estenderá o convite para os demais órgão colegiados do CAU/SC para participarem.</w:t>
            </w:r>
          </w:p>
        </w:tc>
      </w:tr>
    </w:tbl>
    <w:p w14:paraId="18312C32" w14:textId="77777777" w:rsidR="002B45A6" w:rsidRDefault="002B45A6" w:rsidP="002B45A6">
      <w:pPr>
        <w:rPr>
          <w:rFonts w:ascii="Arial" w:hAnsi="Arial" w:cs="Arial"/>
          <w:sz w:val="22"/>
          <w:szCs w:val="22"/>
        </w:rPr>
      </w:pPr>
    </w:p>
    <w:p w14:paraId="02196111" w14:textId="77777777" w:rsidR="00C951A8" w:rsidRDefault="00C95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32759E" w14:textId="7124D74C" w:rsidR="00262AE7" w:rsidRPr="006B08FB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62AE7">
        <w:rPr>
          <w:rFonts w:ascii="Arial" w:hAnsi="Arial" w:cs="Arial"/>
          <w:bCs/>
          <w:sz w:val="22"/>
          <w:szCs w:val="22"/>
        </w:rPr>
        <w:t>03ª</w:t>
      </w:r>
      <w:r w:rsidRPr="006B08FB">
        <w:rPr>
          <w:rFonts w:ascii="Arial" w:hAnsi="Arial" w:cs="Arial"/>
          <w:bCs/>
          <w:sz w:val="22"/>
          <w:szCs w:val="22"/>
        </w:rPr>
        <w:t xml:space="preserve"> reunião </w:t>
      </w:r>
      <w:r w:rsidRPr="00262AE7">
        <w:rPr>
          <w:rFonts w:ascii="Arial" w:hAnsi="Arial" w:cs="Arial"/>
          <w:bCs/>
          <w:sz w:val="22"/>
          <w:szCs w:val="22"/>
        </w:rPr>
        <w:t>ordinária</w:t>
      </w:r>
      <w:r w:rsidRPr="006B08FB">
        <w:rPr>
          <w:rFonts w:ascii="Arial" w:hAnsi="Arial" w:cs="Arial"/>
          <w:bCs/>
          <w:sz w:val="22"/>
          <w:szCs w:val="22"/>
        </w:rPr>
        <w:t xml:space="preserve"> da </w:t>
      </w:r>
      <w:r w:rsidRPr="00262AE7">
        <w:rPr>
          <w:rFonts w:ascii="Arial" w:hAnsi="Arial" w:cs="Arial"/>
          <w:bCs/>
          <w:sz w:val="22"/>
          <w:szCs w:val="22"/>
        </w:rPr>
        <w:t>CPUA-CAU/SC de 26/02/2021, com os v</w:t>
      </w:r>
      <w:r>
        <w:rPr>
          <w:rFonts w:ascii="Arial" w:hAnsi="Arial" w:cs="Arial"/>
          <w:bCs/>
          <w:sz w:val="22"/>
          <w:szCs w:val="22"/>
        </w:rPr>
        <w:t>otos favoráveis</w:t>
      </w:r>
      <w:r>
        <w:rPr>
          <w:rFonts w:ascii="Arial" w:hAnsi="Arial" w:cs="Arial"/>
          <w:sz w:val="22"/>
          <w:szCs w:val="22"/>
        </w:rPr>
        <w:t xml:space="preserve"> da Conselheira</w:t>
      </w:r>
      <w:r w:rsidRPr="00102D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ete Krueger e dos Conselheiros Rodrigo Althoff Medeiros e Newton Marçal Santos</w:t>
      </w:r>
      <w:r w:rsidRPr="00262AE7">
        <w:rPr>
          <w:rFonts w:ascii="Arial" w:hAnsi="Arial" w:cs="Arial"/>
          <w:bCs/>
          <w:sz w:val="22"/>
          <w:szCs w:val="22"/>
        </w:rPr>
        <w:t>.</w:t>
      </w:r>
      <w:r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19D7101C" w14:textId="14BB0A8D" w:rsidR="00262AE7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3A32ACC3" w14:textId="59DF398B" w:rsidR="00262AE7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32638555" w14:textId="5770A768" w:rsidR="00262AE7" w:rsidRPr="006B08FB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6A91B040" w14:textId="3A4ABE90" w:rsidR="00262AE7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50DC03" w14:textId="47B55280" w:rsidR="00262AE7" w:rsidRPr="00262AE7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5663F215" w14:textId="0AF334B7" w:rsidR="00262AE7" w:rsidRPr="00262AE7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534AE951" w14:textId="7A82E23A" w:rsidR="00262AE7" w:rsidRPr="006B08FB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7BE5B285" w14:textId="77777777" w:rsidR="00262AE7" w:rsidRPr="006B08FB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35FEA050" w14:textId="77777777" w:rsidR="00262AE7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0458EA9E" w14:textId="77777777" w:rsidR="00262AE7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622D62CC" w14:textId="77777777" w:rsidR="00262AE7" w:rsidRPr="006B08FB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</w:p>
    <w:p w14:paraId="02341D2E" w14:textId="77777777" w:rsidR="00262AE7" w:rsidRPr="006B08FB" w:rsidRDefault="00262AE7" w:rsidP="00262AE7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45024DC" w14:textId="1622EFD7" w:rsidR="00262AE7" w:rsidRPr="006B08FB" w:rsidRDefault="00262AE7" w:rsidP="00262A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1A2D9C7" w14:textId="54CF65AB" w:rsidR="00262AE7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1AFE41" w14:textId="0CE07629" w:rsidR="00262AE7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F3E922" w14:textId="58A8DCBC" w:rsidR="00262AE7" w:rsidRPr="006B08FB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896735" w14:textId="77777777" w:rsidR="00262AE7" w:rsidRPr="006B08FB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54933C5" w14:textId="77777777" w:rsidR="00262AE7" w:rsidRPr="006B08FB" w:rsidRDefault="00262AE7" w:rsidP="00262A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4453EC66" w14:textId="312BC67C" w:rsidR="00262AE7" w:rsidRPr="00924ADA" w:rsidRDefault="00262AE7" w:rsidP="00262AE7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26853C8" w14:textId="3F21F9F5" w:rsidR="00262AE7" w:rsidRPr="00D2226F" w:rsidRDefault="00262AE7" w:rsidP="00262AE7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262AE7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68A0F946" w14:textId="6CAD86CC" w:rsidR="00262AE7" w:rsidRDefault="00262AE7" w:rsidP="002B45A6">
      <w:pPr>
        <w:rPr>
          <w:rFonts w:ascii="Arial" w:hAnsi="Arial" w:cs="Arial"/>
          <w:sz w:val="22"/>
          <w:szCs w:val="22"/>
        </w:rPr>
      </w:pPr>
    </w:p>
    <w:sectPr w:rsidR="00262AE7" w:rsidSect="00E01C56">
      <w:headerReference w:type="even" r:id="rId12"/>
      <w:headerReference w:type="default" r:id="rId13"/>
      <w:footerReference w:type="even" r:id="rId14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F70" w14:textId="77777777" w:rsidR="00262AE7" w:rsidRPr="00F567A6" w:rsidRDefault="00262AE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A41BE5" w14:textId="77777777" w:rsidR="00262AE7" w:rsidRPr="00BF7864" w:rsidRDefault="00262AE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5A847A7" w14:textId="4D69651B" w:rsidR="00262AE7" w:rsidRDefault="00262AE7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240FA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73D1A06A" w14:textId="77777777" w:rsidR="00262AE7" w:rsidRDefault="00262A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8F1F" w14:textId="77777777" w:rsidR="00262AE7" w:rsidRPr="009E4E5A" w:rsidRDefault="00262AE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05BF846" wp14:editId="735086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7352F2FF" wp14:editId="504126A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14E9" w14:textId="77777777" w:rsidR="00262AE7" w:rsidRPr="009E4E5A" w:rsidRDefault="00262AE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E75DFC3" wp14:editId="3B16340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4"/>
  </w:num>
  <w:num w:numId="5">
    <w:abstractNumId w:val="26"/>
  </w:num>
  <w:num w:numId="6">
    <w:abstractNumId w:val="35"/>
  </w:num>
  <w:num w:numId="7">
    <w:abstractNumId w:val="10"/>
  </w:num>
  <w:num w:numId="8">
    <w:abstractNumId w:val="22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6"/>
  </w:num>
  <w:num w:numId="22">
    <w:abstractNumId w:val="31"/>
  </w:num>
  <w:num w:numId="23">
    <w:abstractNumId w:val="27"/>
  </w:num>
  <w:num w:numId="24">
    <w:abstractNumId w:val="23"/>
  </w:num>
  <w:num w:numId="25">
    <w:abstractNumId w:val="13"/>
  </w:num>
  <w:num w:numId="26">
    <w:abstractNumId w:val="1"/>
  </w:num>
  <w:num w:numId="27">
    <w:abstractNumId w:val="40"/>
  </w:num>
  <w:num w:numId="28">
    <w:abstractNumId w:val="36"/>
  </w:num>
  <w:num w:numId="29">
    <w:abstractNumId w:val="21"/>
  </w:num>
  <w:num w:numId="30">
    <w:abstractNumId w:val="2"/>
  </w:num>
  <w:num w:numId="31">
    <w:abstractNumId w:val="39"/>
  </w:num>
  <w:num w:numId="32">
    <w:abstractNumId w:val="30"/>
  </w:num>
  <w:num w:numId="33">
    <w:abstractNumId w:val="17"/>
  </w:num>
  <w:num w:numId="34">
    <w:abstractNumId w:val="8"/>
  </w:num>
  <w:num w:numId="35">
    <w:abstractNumId w:val="29"/>
  </w:num>
  <w:num w:numId="36">
    <w:abstractNumId w:val="33"/>
  </w:num>
  <w:num w:numId="37">
    <w:abstractNumId w:val="16"/>
  </w:num>
  <w:num w:numId="38">
    <w:abstractNumId w:val="14"/>
  </w:num>
  <w:num w:numId="39">
    <w:abstractNumId w:val="38"/>
  </w:num>
  <w:num w:numId="40">
    <w:abstractNumId w:val="42"/>
  </w:num>
  <w:num w:numId="41">
    <w:abstractNumId w:val="38"/>
  </w:num>
  <w:num w:numId="42">
    <w:abstractNumId w:val="18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260B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2C25"/>
    <w:rsid w:val="000C388F"/>
    <w:rsid w:val="000C4178"/>
    <w:rsid w:val="000C5901"/>
    <w:rsid w:val="000C760D"/>
    <w:rsid w:val="000D1304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101809"/>
    <w:rsid w:val="00101AD3"/>
    <w:rsid w:val="00101C34"/>
    <w:rsid w:val="001025C9"/>
    <w:rsid w:val="00103F96"/>
    <w:rsid w:val="00107602"/>
    <w:rsid w:val="0011020F"/>
    <w:rsid w:val="0011042B"/>
    <w:rsid w:val="00110EB3"/>
    <w:rsid w:val="00112578"/>
    <w:rsid w:val="00112924"/>
    <w:rsid w:val="0011297E"/>
    <w:rsid w:val="001131B1"/>
    <w:rsid w:val="00113C2F"/>
    <w:rsid w:val="00114158"/>
    <w:rsid w:val="00114503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EFB"/>
    <w:rsid w:val="001846B5"/>
    <w:rsid w:val="001874C5"/>
    <w:rsid w:val="00187AC4"/>
    <w:rsid w:val="0019029F"/>
    <w:rsid w:val="00190317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7653"/>
    <w:rsid w:val="001C06BD"/>
    <w:rsid w:val="001C0B81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30A2"/>
    <w:rsid w:val="00254B4F"/>
    <w:rsid w:val="00255189"/>
    <w:rsid w:val="002578F6"/>
    <w:rsid w:val="00261A51"/>
    <w:rsid w:val="00262447"/>
    <w:rsid w:val="00262AE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5A6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32E"/>
    <w:rsid w:val="00334F95"/>
    <w:rsid w:val="00335DBE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53D3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B69"/>
    <w:rsid w:val="00457F50"/>
    <w:rsid w:val="00460473"/>
    <w:rsid w:val="00461307"/>
    <w:rsid w:val="004615C0"/>
    <w:rsid w:val="004619BD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2A14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67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D25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30470"/>
    <w:rsid w:val="006306C2"/>
    <w:rsid w:val="00630DE7"/>
    <w:rsid w:val="00630FA6"/>
    <w:rsid w:val="0063124F"/>
    <w:rsid w:val="00631319"/>
    <w:rsid w:val="00631DE4"/>
    <w:rsid w:val="0063212A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367C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F30"/>
    <w:rsid w:val="0072663B"/>
    <w:rsid w:val="00726747"/>
    <w:rsid w:val="0072740B"/>
    <w:rsid w:val="007277EF"/>
    <w:rsid w:val="00727A4C"/>
    <w:rsid w:val="00730D6C"/>
    <w:rsid w:val="007319A6"/>
    <w:rsid w:val="00740D22"/>
    <w:rsid w:val="00741974"/>
    <w:rsid w:val="00743A8B"/>
    <w:rsid w:val="007443DB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40FA"/>
    <w:rsid w:val="008252E7"/>
    <w:rsid w:val="00825A90"/>
    <w:rsid w:val="008265EA"/>
    <w:rsid w:val="008269CE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157"/>
    <w:rsid w:val="00845E77"/>
    <w:rsid w:val="00846B64"/>
    <w:rsid w:val="008478D0"/>
    <w:rsid w:val="00847EAC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4EF5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4690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7CDF"/>
    <w:rsid w:val="009C00C6"/>
    <w:rsid w:val="009C0175"/>
    <w:rsid w:val="009C0C67"/>
    <w:rsid w:val="009C237D"/>
    <w:rsid w:val="009C3006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0BA"/>
    <w:rsid w:val="00AB5908"/>
    <w:rsid w:val="00AB5B96"/>
    <w:rsid w:val="00AB6EFE"/>
    <w:rsid w:val="00AB7A3D"/>
    <w:rsid w:val="00AC09EA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F68"/>
    <w:rsid w:val="00AE76F7"/>
    <w:rsid w:val="00AE784A"/>
    <w:rsid w:val="00AF0166"/>
    <w:rsid w:val="00AF0238"/>
    <w:rsid w:val="00AF2C34"/>
    <w:rsid w:val="00AF3875"/>
    <w:rsid w:val="00AF3AF0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20142"/>
    <w:rsid w:val="00B202DF"/>
    <w:rsid w:val="00B21B81"/>
    <w:rsid w:val="00B221EE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6C59"/>
    <w:rsid w:val="00B56D9D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002D"/>
    <w:rsid w:val="00BC1D55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596D"/>
    <w:rsid w:val="00BD6327"/>
    <w:rsid w:val="00BD649D"/>
    <w:rsid w:val="00BD69D6"/>
    <w:rsid w:val="00BE0D09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1ACB"/>
    <w:rsid w:val="00C72B79"/>
    <w:rsid w:val="00C72B88"/>
    <w:rsid w:val="00C72CF8"/>
    <w:rsid w:val="00C74696"/>
    <w:rsid w:val="00C75858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026"/>
    <w:rsid w:val="00C951A8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095"/>
    <w:rsid w:val="00D51C6C"/>
    <w:rsid w:val="00D52EA3"/>
    <w:rsid w:val="00D53DA1"/>
    <w:rsid w:val="00D55545"/>
    <w:rsid w:val="00D55CBE"/>
    <w:rsid w:val="00D6175A"/>
    <w:rsid w:val="00D61B06"/>
    <w:rsid w:val="00D62E59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F0098D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2128"/>
    <w:rsid w:val="00F53220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2C35-048F-4D15-BDDA-2E2E6CE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3</cp:revision>
  <cp:lastPrinted>2021-03-31T14:17:00Z</cp:lastPrinted>
  <dcterms:created xsi:type="dcterms:W3CDTF">2021-03-31T14:34:00Z</dcterms:created>
  <dcterms:modified xsi:type="dcterms:W3CDTF">2021-03-31T14:34:00Z</dcterms:modified>
</cp:coreProperties>
</file>